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F0FA7" w14:textId="0B357FE4" w:rsidR="005E6F49" w:rsidRPr="00982D6A" w:rsidRDefault="005E6F49" w:rsidP="00E60C75">
      <w:pPr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様式第</w:t>
      </w:r>
      <w:r w:rsidR="00DE5127">
        <w:rPr>
          <w:rFonts w:hAnsi="ＭＳ 明朝"/>
          <w:color w:val="auto"/>
        </w:rPr>
        <w:t>５</w:t>
      </w:r>
      <w:r w:rsidRPr="00982D6A">
        <w:rPr>
          <w:rFonts w:hAnsi="ＭＳ 明朝"/>
          <w:color w:val="auto"/>
        </w:rPr>
        <w:t>号(第</w:t>
      </w:r>
      <w:r w:rsidR="00DE5127">
        <w:rPr>
          <w:rFonts w:hAnsi="ＭＳ 明朝"/>
          <w:color w:val="auto"/>
        </w:rPr>
        <w:t>１７</w:t>
      </w:r>
      <w:r w:rsidRPr="00982D6A">
        <w:rPr>
          <w:rFonts w:hAnsi="ＭＳ 明朝"/>
          <w:color w:val="auto"/>
        </w:rPr>
        <w:t>条関係)</w:t>
      </w:r>
    </w:p>
    <w:p w14:paraId="05B88796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13363A2B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226251B3" w14:textId="2590D6FC" w:rsidR="005E6F49" w:rsidRPr="00982D6A" w:rsidRDefault="008A62DE" w:rsidP="00E60C75">
      <w:pPr>
        <w:ind w:rightChars="145" w:right="292"/>
        <w:jc w:val="right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 xml:space="preserve">令和 </w:t>
      </w:r>
      <w:r w:rsidR="00D76A54"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年　　月　　日</w:t>
      </w:r>
    </w:p>
    <w:p w14:paraId="30E4FDD8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5BEB1BB0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65920F12" w14:textId="77777777" w:rsidR="005E6F49" w:rsidRPr="00982D6A" w:rsidRDefault="005E6F49" w:rsidP="00E60C75">
      <w:pPr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鳥取県知事　平井　伸治　　様</w:t>
      </w:r>
    </w:p>
    <w:p w14:paraId="2F59011A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048C1AF1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0DF23086" w14:textId="77777777" w:rsidR="005E6F49" w:rsidRPr="00982D6A" w:rsidRDefault="00E60C75" w:rsidP="00E60C75">
      <w:pPr>
        <w:ind w:right="845" w:firstLineChars="2666" w:firstLine="5373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申請者</w:t>
      </w:r>
      <w:r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住</w:t>
      </w:r>
      <w:r w:rsidR="005E6F49">
        <w:rPr>
          <w:rFonts w:hAnsi="ＭＳ 明朝"/>
          <w:color w:val="auto"/>
        </w:rPr>
        <w:t>所</w:t>
      </w:r>
    </w:p>
    <w:p w14:paraId="1F3C3529" w14:textId="77777777" w:rsidR="005E6F49" w:rsidRPr="00982D6A" w:rsidRDefault="005E6F49" w:rsidP="00E60C75">
      <w:pPr>
        <w:ind w:right="771" w:firstLineChars="2666" w:firstLine="5373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　</w:t>
      </w:r>
      <w:r w:rsidR="00E60C75">
        <w:rPr>
          <w:rFonts w:hAnsi="ＭＳ 明朝"/>
          <w:color w:val="auto"/>
        </w:rPr>
        <w:t xml:space="preserve">　　　</w:t>
      </w:r>
      <w:r w:rsidRPr="00982D6A">
        <w:rPr>
          <w:rFonts w:hAnsi="ＭＳ 明朝"/>
          <w:color w:val="auto"/>
        </w:rPr>
        <w:t xml:space="preserve">氏名　　　　　　　　　　　　　　</w:t>
      </w:r>
    </w:p>
    <w:p w14:paraId="63D02D60" w14:textId="77777777" w:rsidR="005E6F49" w:rsidRPr="00982D6A" w:rsidRDefault="005E6F49" w:rsidP="00E60C75">
      <w:pPr>
        <w:jc w:val="right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 xml:space="preserve">(団体にあっては、名称及び代表者の氏名)　</w:t>
      </w:r>
    </w:p>
    <w:p w14:paraId="4469A0A7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23450C46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2AF49899" w14:textId="217A5389" w:rsidR="005E6F49" w:rsidRPr="00982D6A" w:rsidRDefault="00B9043D" w:rsidP="00E60C75">
      <w:pPr>
        <w:jc w:val="center"/>
        <w:rPr>
          <w:rFonts w:hAnsi="ＭＳ 明朝" w:hint="default"/>
          <w:color w:val="auto"/>
        </w:rPr>
      </w:pPr>
      <w:r>
        <w:rPr>
          <w:rFonts w:hAnsi="ＭＳ 明朝"/>
          <w:color w:val="auto"/>
        </w:rPr>
        <w:t>令和</w:t>
      </w:r>
      <w:r w:rsidR="00D76A54">
        <w:rPr>
          <w:rFonts w:hAnsi="ＭＳ 明朝"/>
          <w:color w:val="auto"/>
        </w:rPr>
        <w:t xml:space="preserve">　</w:t>
      </w:r>
      <w:r w:rsidR="005E6F49" w:rsidRPr="00982D6A">
        <w:rPr>
          <w:rFonts w:hAnsi="ＭＳ 明朝"/>
          <w:color w:val="auto"/>
        </w:rPr>
        <w:t>年度鳥取県</w:t>
      </w:r>
      <w:r w:rsidR="005E6F49" w:rsidRPr="003223D3">
        <w:rPr>
          <w:rFonts w:hAnsi="ＭＳ 明朝"/>
          <w:color w:val="auto"/>
        </w:rPr>
        <w:t>地域課題解決型起業</w:t>
      </w:r>
      <w:r w:rsidR="005E6F49" w:rsidRPr="003223D3">
        <w:rPr>
          <w:rFonts w:hAnsi="ＭＳ 明朝"/>
          <w:color w:val="auto"/>
          <w:szCs w:val="21"/>
        </w:rPr>
        <w:t>支援補助金</w:t>
      </w:r>
      <w:r w:rsidR="00DE5127">
        <w:rPr>
          <w:rFonts w:hAnsi="ＭＳ 明朝"/>
          <w:color w:val="auto"/>
          <w:szCs w:val="21"/>
        </w:rPr>
        <w:t>実績報告</w:t>
      </w:r>
      <w:r w:rsidR="005E6F49" w:rsidRPr="00982D6A">
        <w:rPr>
          <w:rFonts w:hAnsi="ＭＳ 明朝"/>
          <w:color w:val="auto"/>
        </w:rPr>
        <w:t>書</w:t>
      </w:r>
    </w:p>
    <w:p w14:paraId="048EDDC8" w14:textId="77777777" w:rsidR="005E6F49" w:rsidRDefault="005E6F49" w:rsidP="00E60C75">
      <w:pPr>
        <w:rPr>
          <w:rFonts w:hAnsi="ＭＳ 明朝" w:hint="default"/>
          <w:color w:val="auto"/>
        </w:rPr>
      </w:pPr>
    </w:p>
    <w:p w14:paraId="77DEFDF8" w14:textId="77777777" w:rsidR="00E60C75" w:rsidRPr="00E60C75" w:rsidRDefault="00E60C75" w:rsidP="00E60C75">
      <w:pPr>
        <w:rPr>
          <w:rFonts w:hAnsi="ＭＳ 明朝" w:hint="default"/>
          <w:color w:val="auto"/>
        </w:rPr>
      </w:pPr>
    </w:p>
    <w:p w14:paraId="3B3FD0EF" w14:textId="083CD102" w:rsidR="00DE5127" w:rsidRPr="007852EF" w:rsidRDefault="00DE5127" w:rsidP="00DE5127">
      <w:pPr>
        <w:rPr>
          <w:rFonts w:hAnsi="ＭＳ 明朝"/>
        </w:rPr>
      </w:pPr>
      <w:r w:rsidRPr="007852EF">
        <w:rPr>
          <w:rFonts w:hAnsi="ＭＳ 明朝"/>
        </w:rPr>
        <w:t xml:space="preserve">　令和</w:t>
      </w:r>
      <w:r>
        <w:rPr>
          <w:rFonts w:hAnsi="ＭＳ 明朝"/>
        </w:rPr>
        <w:t xml:space="preserve">　　</w:t>
      </w:r>
      <w:r w:rsidRPr="007852EF">
        <w:rPr>
          <w:rFonts w:hAnsi="ＭＳ 明朝"/>
        </w:rPr>
        <w:t>年</w:t>
      </w:r>
      <w:r>
        <w:rPr>
          <w:rFonts w:hAnsi="ＭＳ 明朝"/>
        </w:rPr>
        <w:t xml:space="preserve">　　</w:t>
      </w:r>
      <w:r w:rsidRPr="007852EF">
        <w:rPr>
          <w:rFonts w:hAnsi="ＭＳ 明朝"/>
        </w:rPr>
        <w:t>月</w:t>
      </w:r>
      <w:r>
        <w:rPr>
          <w:rFonts w:hAnsi="ＭＳ 明朝"/>
        </w:rPr>
        <w:t xml:space="preserve">　　</w:t>
      </w:r>
      <w:r w:rsidRPr="007852EF">
        <w:rPr>
          <w:rFonts w:hAnsi="ＭＳ 明朝"/>
        </w:rPr>
        <w:t>日付第</w:t>
      </w:r>
      <w:r>
        <w:rPr>
          <w:rFonts w:hAnsi="ＭＳ 明朝"/>
        </w:rPr>
        <w:t xml:space="preserve">　　　</w:t>
      </w:r>
      <w:r w:rsidRPr="007852EF">
        <w:rPr>
          <w:rFonts w:hAnsi="ＭＳ 明朝"/>
        </w:rPr>
        <w:t>号による交付決定に係る事業の実績について、鳥取県補助金等交付規則第１７条第１項の規定により、下記のとおり報告します。</w:t>
      </w:r>
    </w:p>
    <w:p w14:paraId="71AFEDAA" w14:textId="77777777" w:rsidR="005E6F49" w:rsidRPr="00DE5127" w:rsidRDefault="005E6F49" w:rsidP="00E60C75">
      <w:pPr>
        <w:rPr>
          <w:rFonts w:hAnsi="ＭＳ 明朝" w:hint="default"/>
          <w:color w:val="auto"/>
        </w:rPr>
      </w:pPr>
    </w:p>
    <w:p w14:paraId="053D8D32" w14:textId="77777777" w:rsidR="00E60C75" w:rsidRPr="00982D6A" w:rsidRDefault="00E60C75" w:rsidP="00E60C75">
      <w:pPr>
        <w:rPr>
          <w:rFonts w:hAnsi="ＭＳ 明朝" w:hint="default"/>
          <w:color w:val="auto"/>
        </w:rPr>
      </w:pPr>
    </w:p>
    <w:p w14:paraId="255E6326" w14:textId="77777777" w:rsidR="005E6F49" w:rsidRPr="00982D6A" w:rsidRDefault="005E6F49" w:rsidP="00E60C75">
      <w:pPr>
        <w:jc w:val="center"/>
        <w:rPr>
          <w:rFonts w:hAnsi="ＭＳ 明朝" w:hint="default"/>
          <w:color w:val="auto"/>
        </w:rPr>
      </w:pPr>
      <w:r w:rsidRPr="00982D6A">
        <w:rPr>
          <w:rFonts w:hAnsi="ＭＳ 明朝"/>
          <w:color w:val="auto"/>
        </w:rPr>
        <w:t>記</w:t>
      </w:r>
    </w:p>
    <w:p w14:paraId="33C2C41D" w14:textId="77777777" w:rsidR="00DE5127" w:rsidRPr="007852EF" w:rsidRDefault="00DE5127" w:rsidP="00DE5127"/>
    <w:p w14:paraId="51EA5D3C" w14:textId="77777777" w:rsidR="00DE5127" w:rsidRPr="007852EF" w:rsidRDefault="00DE5127" w:rsidP="00DE5127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2891"/>
        <w:gridCol w:w="2892"/>
      </w:tblGrid>
      <w:tr w:rsidR="00DE5127" w14:paraId="1CEEFF2C" w14:textId="77777777" w:rsidTr="00E26D04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14:paraId="2707A954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52"/>
                <w:szCs w:val="22"/>
                <w:fitText w:val="2100" w:id="-1005845248"/>
              </w:rPr>
              <w:t>補助金等の名</w:t>
            </w:r>
            <w:r w:rsidRPr="00DE5127">
              <w:rPr>
                <w:rFonts w:ascii="Century" w:hAnsi="Century"/>
                <w:spacing w:val="3"/>
                <w:szCs w:val="22"/>
                <w:fitText w:val="2100" w:id="-1005845248"/>
              </w:rPr>
              <w:t>称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6BF7CFE2" w14:textId="77777777" w:rsidR="00DE5127" w:rsidRPr="007852EF" w:rsidRDefault="00DE5127" w:rsidP="00E26D04">
            <w:pPr>
              <w:rPr>
                <w:rFonts w:hAnsi="ＭＳ 明朝"/>
                <w:kern w:val="2"/>
                <w:szCs w:val="22"/>
              </w:rPr>
            </w:pPr>
            <w:r w:rsidRPr="007852EF">
              <w:rPr>
                <w:rFonts w:hAnsi="ＭＳ 明朝"/>
                <w:kern w:val="2"/>
                <w:szCs w:val="22"/>
              </w:rPr>
              <w:t>鳥取県地域課題解決型起業支援補助金</w:t>
            </w:r>
          </w:p>
        </w:tc>
      </w:tr>
      <w:tr w:rsidR="00DE5127" w14:paraId="4F788A48" w14:textId="77777777" w:rsidTr="00E26D04">
        <w:trPr>
          <w:trHeight w:val="680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14:paraId="17C00E62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210"/>
                <w:szCs w:val="22"/>
                <w:fitText w:val="2100" w:id="-1005845247"/>
              </w:rPr>
              <w:t>交付決</w:t>
            </w:r>
            <w:r w:rsidRPr="00DE5127">
              <w:rPr>
                <w:rFonts w:ascii="Century" w:hAnsi="Century"/>
                <w:szCs w:val="22"/>
                <w:fitText w:val="2100" w:id="-1005845247"/>
              </w:rPr>
              <w:t>定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3DF47F72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131"/>
                <w:szCs w:val="22"/>
                <w:fitText w:val="2100" w:id="-1005845246"/>
              </w:rPr>
              <w:t>算定基準</w:t>
            </w:r>
            <w:r w:rsidRPr="00DE5127">
              <w:rPr>
                <w:rFonts w:ascii="Century" w:hAnsi="Century"/>
                <w:spacing w:val="1"/>
                <w:szCs w:val="22"/>
                <w:fitText w:val="2100" w:id="-1005845246"/>
              </w:rPr>
              <w:t>額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67CA1AF1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131"/>
                <w:szCs w:val="22"/>
                <w:fitText w:val="2100" w:id="-1005845245"/>
              </w:rPr>
              <w:t>交付決定</w:t>
            </w:r>
            <w:r w:rsidRPr="00DE5127">
              <w:rPr>
                <w:rFonts w:ascii="Century" w:hAnsi="Century"/>
                <w:spacing w:val="1"/>
                <w:szCs w:val="22"/>
                <w:fitText w:val="2100" w:id="-1005845245"/>
              </w:rPr>
              <w:t>額</w:t>
            </w:r>
          </w:p>
        </w:tc>
      </w:tr>
      <w:tr w:rsidR="00DE5127" w14:paraId="105AE855" w14:textId="77777777" w:rsidTr="00E26D04">
        <w:trPr>
          <w:trHeight w:val="680"/>
        </w:trPr>
        <w:tc>
          <w:tcPr>
            <w:tcW w:w="2721" w:type="dxa"/>
            <w:vMerge/>
            <w:shd w:val="clear" w:color="auto" w:fill="auto"/>
            <w:vAlign w:val="center"/>
          </w:tcPr>
          <w:p w14:paraId="5E5DDA39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189B664" w14:textId="56CFAABE" w:rsidR="00DE5127" w:rsidRPr="007852EF" w:rsidRDefault="00DE5127" w:rsidP="00E26D04">
            <w:pPr>
              <w:jc w:val="right"/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円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B26F392" w14:textId="4E785BF5" w:rsidR="00DE5127" w:rsidRPr="007852EF" w:rsidRDefault="00DE5127" w:rsidP="00E26D04">
            <w:pPr>
              <w:jc w:val="right"/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円</w:t>
            </w:r>
          </w:p>
        </w:tc>
      </w:tr>
      <w:tr w:rsidR="00DE5127" w14:paraId="08C37D91" w14:textId="77777777" w:rsidTr="00E26D04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14:paraId="0A8FB284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840"/>
                <w:szCs w:val="22"/>
                <w:fitText w:val="2100" w:id="-1005845244"/>
              </w:rPr>
              <w:t>実</w:t>
            </w:r>
            <w:r w:rsidRPr="00DE5127">
              <w:rPr>
                <w:rFonts w:ascii="Century" w:hAnsi="Century"/>
                <w:szCs w:val="22"/>
                <w:fitText w:val="2100" w:id="-1005845244"/>
              </w:rPr>
              <w:t>績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45C016D1" w14:textId="0004E7C5" w:rsidR="00DE5127" w:rsidRPr="007852EF" w:rsidRDefault="00DE5127" w:rsidP="00E26D04">
            <w:pPr>
              <w:jc w:val="right"/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円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753837D9" w14:textId="51EF8257" w:rsidR="00DE5127" w:rsidRPr="007852EF" w:rsidRDefault="00DE5127" w:rsidP="00E26D04">
            <w:pPr>
              <w:jc w:val="right"/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円</w:t>
            </w:r>
          </w:p>
        </w:tc>
      </w:tr>
      <w:tr w:rsidR="00DE5127" w14:paraId="79F05245" w14:textId="77777777" w:rsidTr="00E26D04">
        <w:trPr>
          <w:trHeight w:val="680"/>
        </w:trPr>
        <w:tc>
          <w:tcPr>
            <w:tcW w:w="2721" w:type="dxa"/>
            <w:shd w:val="clear" w:color="auto" w:fill="auto"/>
            <w:vAlign w:val="center"/>
          </w:tcPr>
          <w:p w14:paraId="4EB4CF5C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840"/>
                <w:szCs w:val="22"/>
                <w:fitText w:val="2100" w:id="-1005845243"/>
              </w:rPr>
              <w:t>差</w:t>
            </w:r>
            <w:r w:rsidRPr="00DE5127">
              <w:rPr>
                <w:rFonts w:ascii="Century" w:hAnsi="Century"/>
                <w:szCs w:val="22"/>
                <w:fitText w:val="2100" w:id="-1005845243"/>
              </w:rPr>
              <w:t>引</w:t>
            </w:r>
          </w:p>
        </w:tc>
        <w:tc>
          <w:tcPr>
            <w:tcW w:w="2891" w:type="dxa"/>
            <w:shd w:val="clear" w:color="auto" w:fill="auto"/>
            <w:vAlign w:val="center"/>
          </w:tcPr>
          <w:p w14:paraId="0983D24B" w14:textId="192E8897" w:rsidR="00DE5127" w:rsidRPr="007852EF" w:rsidRDefault="00DE5127" w:rsidP="00E26D04">
            <w:pPr>
              <w:jc w:val="right"/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円</w:t>
            </w:r>
          </w:p>
        </w:tc>
        <w:tc>
          <w:tcPr>
            <w:tcW w:w="2892" w:type="dxa"/>
            <w:shd w:val="clear" w:color="auto" w:fill="auto"/>
            <w:vAlign w:val="center"/>
          </w:tcPr>
          <w:p w14:paraId="212740DE" w14:textId="293AD1EA" w:rsidR="00DE5127" w:rsidRPr="007852EF" w:rsidRDefault="00DE5127" w:rsidP="00E26D04">
            <w:pPr>
              <w:jc w:val="right"/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円</w:t>
            </w:r>
          </w:p>
        </w:tc>
      </w:tr>
      <w:tr w:rsidR="00DE5127" w14:paraId="5F93067E" w14:textId="77777777" w:rsidTr="00E26D04">
        <w:trPr>
          <w:trHeight w:val="1134"/>
        </w:trPr>
        <w:tc>
          <w:tcPr>
            <w:tcW w:w="2721" w:type="dxa"/>
            <w:shd w:val="clear" w:color="auto" w:fill="auto"/>
            <w:vAlign w:val="center"/>
          </w:tcPr>
          <w:p w14:paraId="1391282A" w14:textId="77777777" w:rsidR="00DE5127" w:rsidRPr="007852EF" w:rsidRDefault="00DE5127" w:rsidP="00E26D04">
            <w:pPr>
              <w:jc w:val="center"/>
              <w:rPr>
                <w:rFonts w:ascii="Century" w:hAnsi="Century"/>
                <w:kern w:val="2"/>
                <w:szCs w:val="22"/>
              </w:rPr>
            </w:pPr>
            <w:r w:rsidRPr="00DE5127">
              <w:rPr>
                <w:rFonts w:ascii="Century" w:hAnsi="Century"/>
                <w:spacing w:val="210"/>
                <w:szCs w:val="22"/>
                <w:fitText w:val="2100" w:id="-1005845242"/>
              </w:rPr>
              <w:t>添付書</w:t>
            </w:r>
            <w:r w:rsidRPr="00DE5127">
              <w:rPr>
                <w:rFonts w:ascii="Century" w:hAnsi="Century"/>
                <w:szCs w:val="22"/>
                <w:fitText w:val="2100" w:id="-1005845242"/>
              </w:rPr>
              <w:t>類</w:t>
            </w:r>
          </w:p>
        </w:tc>
        <w:tc>
          <w:tcPr>
            <w:tcW w:w="5783" w:type="dxa"/>
            <w:gridSpan w:val="2"/>
            <w:shd w:val="clear" w:color="auto" w:fill="auto"/>
            <w:vAlign w:val="center"/>
          </w:tcPr>
          <w:p w14:paraId="42BE99EA" w14:textId="77777777" w:rsidR="00DE5127" w:rsidRPr="007852EF" w:rsidRDefault="00DE5127" w:rsidP="00E26D04">
            <w:pPr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１　事業実施報告書</w:t>
            </w:r>
          </w:p>
          <w:p w14:paraId="25238ADD" w14:textId="77777777" w:rsidR="00DE5127" w:rsidRPr="007852EF" w:rsidRDefault="00DE5127" w:rsidP="00E26D04">
            <w:pPr>
              <w:rPr>
                <w:rFonts w:ascii="Century" w:hAnsi="Century"/>
                <w:kern w:val="2"/>
                <w:szCs w:val="22"/>
              </w:rPr>
            </w:pPr>
            <w:r w:rsidRPr="007852EF">
              <w:rPr>
                <w:rFonts w:ascii="Century" w:hAnsi="Century"/>
                <w:kern w:val="2"/>
                <w:szCs w:val="22"/>
              </w:rPr>
              <w:t>２　収支決算書</w:t>
            </w:r>
          </w:p>
        </w:tc>
      </w:tr>
    </w:tbl>
    <w:p w14:paraId="0798832F" w14:textId="77777777" w:rsidR="005E6F49" w:rsidRPr="00DE5127" w:rsidRDefault="005E6F49" w:rsidP="00E60C75">
      <w:pPr>
        <w:rPr>
          <w:rFonts w:hAnsi="ＭＳ 明朝" w:hint="default"/>
          <w:color w:val="auto"/>
        </w:rPr>
      </w:pPr>
    </w:p>
    <w:sectPr w:rsidR="005E6F49" w:rsidRPr="00DE5127" w:rsidSect="00E60C75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C9A9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0C52695A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41CA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98F73E" w14:textId="77777777" w:rsidR="0011236A" w:rsidRDefault="0011236A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3"/>
  <w:hyphenationZone w:val="0"/>
  <w:drawingGridHorizontalSpacing w:val="101"/>
  <w:drawingGridVerticalSpacing w:val="17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59"/>
    <w:rsid w:val="00004C0C"/>
    <w:rsid w:val="00005419"/>
    <w:rsid w:val="000227BC"/>
    <w:rsid w:val="00024548"/>
    <w:rsid w:val="00024EB5"/>
    <w:rsid w:val="00026FA3"/>
    <w:rsid w:val="00027747"/>
    <w:rsid w:val="000326D5"/>
    <w:rsid w:val="00033125"/>
    <w:rsid w:val="00036240"/>
    <w:rsid w:val="00041366"/>
    <w:rsid w:val="000424CB"/>
    <w:rsid w:val="00042A84"/>
    <w:rsid w:val="00056717"/>
    <w:rsid w:val="00077D47"/>
    <w:rsid w:val="00086842"/>
    <w:rsid w:val="00091420"/>
    <w:rsid w:val="00095B07"/>
    <w:rsid w:val="000A403B"/>
    <w:rsid w:val="000A7ACE"/>
    <w:rsid w:val="000B0791"/>
    <w:rsid w:val="000B0877"/>
    <w:rsid w:val="000B5354"/>
    <w:rsid w:val="000B6F1F"/>
    <w:rsid w:val="000C1DFD"/>
    <w:rsid w:val="000C4E46"/>
    <w:rsid w:val="000C6EAD"/>
    <w:rsid w:val="000E41B5"/>
    <w:rsid w:val="000E7DF5"/>
    <w:rsid w:val="000F4639"/>
    <w:rsid w:val="0010754E"/>
    <w:rsid w:val="001113D1"/>
    <w:rsid w:val="00112011"/>
    <w:rsid w:val="0011236A"/>
    <w:rsid w:val="00114825"/>
    <w:rsid w:val="00121D3C"/>
    <w:rsid w:val="00123F51"/>
    <w:rsid w:val="0012412A"/>
    <w:rsid w:val="00130AAC"/>
    <w:rsid w:val="00132E9F"/>
    <w:rsid w:val="0014128D"/>
    <w:rsid w:val="001419C6"/>
    <w:rsid w:val="001442B6"/>
    <w:rsid w:val="0015138F"/>
    <w:rsid w:val="00154638"/>
    <w:rsid w:val="00156936"/>
    <w:rsid w:val="00162708"/>
    <w:rsid w:val="0017532C"/>
    <w:rsid w:val="00196ADE"/>
    <w:rsid w:val="001A5BFD"/>
    <w:rsid w:val="001B135C"/>
    <w:rsid w:val="001B1FB6"/>
    <w:rsid w:val="001B5375"/>
    <w:rsid w:val="001B6931"/>
    <w:rsid w:val="001B6BF5"/>
    <w:rsid w:val="001C15C4"/>
    <w:rsid w:val="001C181A"/>
    <w:rsid w:val="001C319A"/>
    <w:rsid w:val="001C4D86"/>
    <w:rsid w:val="001C6F5B"/>
    <w:rsid w:val="001D3639"/>
    <w:rsid w:val="001D7978"/>
    <w:rsid w:val="001E1219"/>
    <w:rsid w:val="001E2432"/>
    <w:rsid w:val="001E2F14"/>
    <w:rsid w:val="001E5DAE"/>
    <w:rsid w:val="001F1B9B"/>
    <w:rsid w:val="001F7BA9"/>
    <w:rsid w:val="00214F8C"/>
    <w:rsid w:val="00221A1A"/>
    <w:rsid w:val="00227C8D"/>
    <w:rsid w:val="00231107"/>
    <w:rsid w:val="002407FA"/>
    <w:rsid w:val="002423E8"/>
    <w:rsid w:val="002426E0"/>
    <w:rsid w:val="002441EA"/>
    <w:rsid w:val="00245D9A"/>
    <w:rsid w:val="00253393"/>
    <w:rsid w:val="00260411"/>
    <w:rsid w:val="00262925"/>
    <w:rsid w:val="00265BAA"/>
    <w:rsid w:val="0026739E"/>
    <w:rsid w:val="00270EC1"/>
    <w:rsid w:val="00274350"/>
    <w:rsid w:val="00274412"/>
    <w:rsid w:val="002751FA"/>
    <w:rsid w:val="00277460"/>
    <w:rsid w:val="0028105C"/>
    <w:rsid w:val="00282185"/>
    <w:rsid w:val="002905E2"/>
    <w:rsid w:val="00295E6F"/>
    <w:rsid w:val="00296E5A"/>
    <w:rsid w:val="002A4C80"/>
    <w:rsid w:val="002A6F91"/>
    <w:rsid w:val="002B04F5"/>
    <w:rsid w:val="002B5DAC"/>
    <w:rsid w:val="002C08BE"/>
    <w:rsid w:val="002C31C5"/>
    <w:rsid w:val="002C5776"/>
    <w:rsid w:val="002C5EFE"/>
    <w:rsid w:val="002D0923"/>
    <w:rsid w:val="002D2B28"/>
    <w:rsid w:val="002D443F"/>
    <w:rsid w:val="002E0E37"/>
    <w:rsid w:val="002E23A9"/>
    <w:rsid w:val="002E4FC0"/>
    <w:rsid w:val="002F078F"/>
    <w:rsid w:val="002F2852"/>
    <w:rsid w:val="002F4DCC"/>
    <w:rsid w:val="002F6431"/>
    <w:rsid w:val="002F6C0A"/>
    <w:rsid w:val="00302DF2"/>
    <w:rsid w:val="003106A4"/>
    <w:rsid w:val="003132F4"/>
    <w:rsid w:val="00314EC7"/>
    <w:rsid w:val="0031695B"/>
    <w:rsid w:val="003223D3"/>
    <w:rsid w:val="00325693"/>
    <w:rsid w:val="00331F31"/>
    <w:rsid w:val="003444FF"/>
    <w:rsid w:val="003446C9"/>
    <w:rsid w:val="0035096F"/>
    <w:rsid w:val="003612B4"/>
    <w:rsid w:val="00373F16"/>
    <w:rsid w:val="003876B2"/>
    <w:rsid w:val="00393B34"/>
    <w:rsid w:val="00394F39"/>
    <w:rsid w:val="003A01A4"/>
    <w:rsid w:val="003A0A9D"/>
    <w:rsid w:val="003A3B81"/>
    <w:rsid w:val="003A5F92"/>
    <w:rsid w:val="003A6632"/>
    <w:rsid w:val="003A7E9D"/>
    <w:rsid w:val="003B000C"/>
    <w:rsid w:val="003B5385"/>
    <w:rsid w:val="003C0B8B"/>
    <w:rsid w:val="003C0C6E"/>
    <w:rsid w:val="003C442B"/>
    <w:rsid w:val="003E5A9F"/>
    <w:rsid w:val="003E7DBB"/>
    <w:rsid w:val="003F2E8E"/>
    <w:rsid w:val="003F6FFA"/>
    <w:rsid w:val="003F7431"/>
    <w:rsid w:val="004105B9"/>
    <w:rsid w:val="004125C2"/>
    <w:rsid w:val="00412B25"/>
    <w:rsid w:val="004139EA"/>
    <w:rsid w:val="004149ED"/>
    <w:rsid w:val="00416D72"/>
    <w:rsid w:val="004213DA"/>
    <w:rsid w:val="00421F4C"/>
    <w:rsid w:val="004247B5"/>
    <w:rsid w:val="00425521"/>
    <w:rsid w:val="00436CC1"/>
    <w:rsid w:val="00443E8E"/>
    <w:rsid w:val="00445799"/>
    <w:rsid w:val="004502D4"/>
    <w:rsid w:val="0046432D"/>
    <w:rsid w:val="0046669B"/>
    <w:rsid w:val="00476D51"/>
    <w:rsid w:val="00483977"/>
    <w:rsid w:val="00483CC5"/>
    <w:rsid w:val="004906A1"/>
    <w:rsid w:val="0049120D"/>
    <w:rsid w:val="00497929"/>
    <w:rsid w:val="004A4512"/>
    <w:rsid w:val="004A4A8E"/>
    <w:rsid w:val="004A782E"/>
    <w:rsid w:val="004A7F8F"/>
    <w:rsid w:val="004B5A1F"/>
    <w:rsid w:val="004C1698"/>
    <w:rsid w:val="004C54B4"/>
    <w:rsid w:val="004D193D"/>
    <w:rsid w:val="004D48AD"/>
    <w:rsid w:val="004D4BA8"/>
    <w:rsid w:val="004E1F73"/>
    <w:rsid w:val="004E4C63"/>
    <w:rsid w:val="004F0A77"/>
    <w:rsid w:val="004F50A2"/>
    <w:rsid w:val="00500207"/>
    <w:rsid w:val="005004E1"/>
    <w:rsid w:val="00500D49"/>
    <w:rsid w:val="00503E17"/>
    <w:rsid w:val="00510711"/>
    <w:rsid w:val="005325FB"/>
    <w:rsid w:val="0054276D"/>
    <w:rsid w:val="005428BC"/>
    <w:rsid w:val="0054324E"/>
    <w:rsid w:val="00547F70"/>
    <w:rsid w:val="005511FD"/>
    <w:rsid w:val="005540DC"/>
    <w:rsid w:val="00556CBB"/>
    <w:rsid w:val="00563516"/>
    <w:rsid w:val="00566419"/>
    <w:rsid w:val="00572D36"/>
    <w:rsid w:val="00580B43"/>
    <w:rsid w:val="00580D13"/>
    <w:rsid w:val="00582561"/>
    <w:rsid w:val="0059216B"/>
    <w:rsid w:val="00593703"/>
    <w:rsid w:val="00594459"/>
    <w:rsid w:val="00594DB1"/>
    <w:rsid w:val="005A0040"/>
    <w:rsid w:val="005A2951"/>
    <w:rsid w:val="005B050D"/>
    <w:rsid w:val="005B0669"/>
    <w:rsid w:val="005B69A8"/>
    <w:rsid w:val="005C27F5"/>
    <w:rsid w:val="005C5597"/>
    <w:rsid w:val="005D0653"/>
    <w:rsid w:val="005D28A5"/>
    <w:rsid w:val="005E0C40"/>
    <w:rsid w:val="005E6F49"/>
    <w:rsid w:val="005F15F7"/>
    <w:rsid w:val="00601A87"/>
    <w:rsid w:val="00613074"/>
    <w:rsid w:val="00620C02"/>
    <w:rsid w:val="00621428"/>
    <w:rsid w:val="00626097"/>
    <w:rsid w:val="006341C3"/>
    <w:rsid w:val="00635E55"/>
    <w:rsid w:val="00637214"/>
    <w:rsid w:val="0063743C"/>
    <w:rsid w:val="00647F53"/>
    <w:rsid w:val="00653024"/>
    <w:rsid w:val="0065434B"/>
    <w:rsid w:val="00655CE4"/>
    <w:rsid w:val="00657EFC"/>
    <w:rsid w:val="00663D45"/>
    <w:rsid w:val="006663BB"/>
    <w:rsid w:val="00666E87"/>
    <w:rsid w:val="00667A06"/>
    <w:rsid w:val="0067343F"/>
    <w:rsid w:val="0068054C"/>
    <w:rsid w:val="00693064"/>
    <w:rsid w:val="00695554"/>
    <w:rsid w:val="006A6DA2"/>
    <w:rsid w:val="006A71CB"/>
    <w:rsid w:val="006B4CF2"/>
    <w:rsid w:val="006C4C86"/>
    <w:rsid w:val="006D1396"/>
    <w:rsid w:val="006D3DD1"/>
    <w:rsid w:val="006D4AB2"/>
    <w:rsid w:val="006E57BF"/>
    <w:rsid w:val="006F2949"/>
    <w:rsid w:val="006F7EBA"/>
    <w:rsid w:val="00704F06"/>
    <w:rsid w:val="00705931"/>
    <w:rsid w:val="0072272D"/>
    <w:rsid w:val="007246FA"/>
    <w:rsid w:val="00733192"/>
    <w:rsid w:val="00733BB0"/>
    <w:rsid w:val="00734012"/>
    <w:rsid w:val="00740B91"/>
    <w:rsid w:val="007454D9"/>
    <w:rsid w:val="00753947"/>
    <w:rsid w:val="00755B3A"/>
    <w:rsid w:val="00763858"/>
    <w:rsid w:val="0076789F"/>
    <w:rsid w:val="00782568"/>
    <w:rsid w:val="007904BD"/>
    <w:rsid w:val="007904F4"/>
    <w:rsid w:val="007918F5"/>
    <w:rsid w:val="00791C81"/>
    <w:rsid w:val="00795EA7"/>
    <w:rsid w:val="007A4417"/>
    <w:rsid w:val="007A6509"/>
    <w:rsid w:val="007B7BDB"/>
    <w:rsid w:val="007C0C4B"/>
    <w:rsid w:val="007C6BA3"/>
    <w:rsid w:val="007E5B90"/>
    <w:rsid w:val="00803856"/>
    <w:rsid w:val="00803942"/>
    <w:rsid w:val="008039E3"/>
    <w:rsid w:val="00806134"/>
    <w:rsid w:val="008137D1"/>
    <w:rsid w:val="0082123E"/>
    <w:rsid w:val="00827C8C"/>
    <w:rsid w:val="00830C85"/>
    <w:rsid w:val="00842A25"/>
    <w:rsid w:val="00845DA9"/>
    <w:rsid w:val="008576F0"/>
    <w:rsid w:val="00857FA8"/>
    <w:rsid w:val="008614CF"/>
    <w:rsid w:val="008626E6"/>
    <w:rsid w:val="008641FD"/>
    <w:rsid w:val="008651B3"/>
    <w:rsid w:val="0088438C"/>
    <w:rsid w:val="008A62DE"/>
    <w:rsid w:val="008B3A1F"/>
    <w:rsid w:val="008B4F6B"/>
    <w:rsid w:val="008D3C03"/>
    <w:rsid w:val="008D4794"/>
    <w:rsid w:val="008D5475"/>
    <w:rsid w:val="008D711C"/>
    <w:rsid w:val="008E23A7"/>
    <w:rsid w:val="008E6ACE"/>
    <w:rsid w:val="008F4DDE"/>
    <w:rsid w:val="009017D8"/>
    <w:rsid w:val="00902042"/>
    <w:rsid w:val="00904848"/>
    <w:rsid w:val="0090491E"/>
    <w:rsid w:val="00906EF1"/>
    <w:rsid w:val="00907CD4"/>
    <w:rsid w:val="009121FB"/>
    <w:rsid w:val="009247BF"/>
    <w:rsid w:val="00924FAA"/>
    <w:rsid w:val="009267C4"/>
    <w:rsid w:val="00926D72"/>
    <w:rsid w:val="00940EEB"/>
    <w:rsid w:val="00952667"/>
    <w:rsid w:val="009630EA"/>
    <w:rsid w:val="00970A4D"/>
    <w:rsid w:val="00973959"/>
    <w:rsid w:val="009750AF"/>
    <w:rsid w:val="00975D5D"/>
    <w:rsid w:val="00982226"/>
    <w:rsid w:val="009839B1"/>
    <w:rsid w:val="00985556"/>
    <w:rsid w:val="00987125"/>
    <w:rsid w:val="00997E5C"/>
    <w:rsid w:val="009A05EE"/>
    <w:rsid w:val="009A0A30"/>
    <w:rsid w:val="009A3CF9"/>
    <w:rsid w:val="009A47A6"/>
    <w:rsid w:val="009A7739"/>
    <w:rsid w:val="009B1140"/>
    <w:rsid w:val="009B2E39"/>
    <w:rsid w:val="009C3BC0"/>
    <w:rsid w:val="009C50DE"/>
    <w:rsid w:val="009C739F"/>
    <w:rsid w:val="009D370C"/>
    <w:rsid w:val="009D6A90"/>
    <w:rsid w:val="009D731B"/>
    <w:rsid w:val="009E295A"/>
    <w:rsid w:val="009E75D9"/>
    <w:rsid w:val="009F1900"/>
    <w:rsid w:val="009F193C"/>
    <w:rsid w:val="009F351D"/>
    <w:rsid w:val="009F4CE2"/>
    <w:rsid w:val="00A0198C"/>
    <w:rsid w:val="00A03896"/>
    <w:rsid w:val="00A049B9"/>
    <w:rsid w:val="00A05C6F"/>
    <w:rsid w:val="00A06640"/>
    <w:rsid w:val="00A10640"/>
    <w:rsid w:val="00A208BF"/>
    <w:rsid w:val="00A268CC"/>
    <w:rsid w:val="00A277CC"/>
    <w:rsid w:val="00A318E5"/>
    <w:rsid w:val="00A32729"/>
    <w:rsid w:val="00A55611"/>
    <w:rsid w:val="00A56E5F"/>
    <w:rsid w:val="00A62A95"/>
    <w:rsid w:val="00A66269"/>
    <w:rsid w:val="00A6666E"/>
    <w:rsid w:val="00A75A14"/>
    <w:rsid w:val="00A810D9"/>
    <w:rsid w:val="00A83F18"/>
    <w:rsid w:val="00A8484F"/>
    <w:rsid w:val="00AA1AD2"/>
    <w:rsid w:val="00AA267D"/>
    <w:rsid w:val="00AA709D"/>
    <w:rsid w:val="00AB0F1C"/>
    <w:rsid w:val="00AB17E9"/>
    <w:rsid w:val="00AB301E"/>
    <w:rsid w:val="00AC2952"/>
    <w:rsid w:val="00AC2A7C"/>
    <w:rsid w:val="00AC7170"/>
    <w:rsid w:val="00AD3364"/>
    <w:rsid w:val="00AD69AD"/>
    <w:rsid w:val="00AE0DD1"/>
    <w:rsid w:val="00B01FB5"/>
    <w:rsid w:val="00B05A23"/>
    <w:rsid w:val="00B17D91"/>
    <w:rsid w:val="00B25890"/>
    <w:rsid w:val="00B33317"/>
    <w:rsid w:val="00B3637C"/>
    <w:rsid w:val="00B418BF"/>
    <w:rsid w:val="00B43371"/>
    <w:rsid w:val="00B563E1"/>
    <w:rsid w:val="00B5684B"/>
    <w:rsid w:val="00B57097"/>
    <w:rsid w:val="00B5760F"/>
    <w:rsid w:val="00B60763"/>
    <w:rsid w:val="00B64870"/>
    <w:rsid w:val="00B67E93"/>
    <w:rsid w:val="00B7570E"/>
    <w:rsid w:val="00B826A6"/>
    <w:rsid w:val="00B853F3"/>
    <w:rsid w:val="00B8542C"/>
    <w:rsid w:val="00B9043D"/>
    <w:rsid w:val="00B91DBD"/>
    <w:rsid w:val="00B9431F"/>
    <w:rsid w:val="00B96A18"/>
    <w:rsid w:val="00BA3B26"/>
    <w:rsid w:val="00BA43D6"/>
    <w:rsid w:val="00BA5082"/>
    <w:rsid w:val="00BA5BB5"/>
    <w:rsid w:val="00BC009D"/>
    <w:rsid w:val="00BC0301"/>
    <w:rsid w:val="00BD37F8"/>
    <w:rsid w:val="00BD38A7"/>
    <w:rsid w:val="00BD6DA4"/>
    <w:rsid w:val="00BE0DC4"/>
    <w:rsid w:val="00BF32AE"/>
    <w:rsid w:val="00BF6F77"/>
    <w:rsid w:val="00BF72D6"/>
    <w:rsid w:val="00C0347A"/>
    <w:rsid w:val="00C06B19"/>
    <w:rsid w:val="00C21276"/>
    <w:rsid w:val="00C30CB7"/>
    <w:rsid w:val="00C3327A"/>
    <w:rsid w:val="00C3449B"/>
    <w:rsid w:val="00C367A8"/>
    <w:rsid w:val="00C45443"/>
    <w:rsid w:val="00C7023A"/>
    <w:rsid w:val="00C73B7F"/>
    <w:rsid w:val="00C80F3E"/>
    <w:rsid w:val="00C8310E"/>
    <w:rsid w:val="00C85E57"/>
    <w:rsid w:val="00C8766D"/>
    <w:rsid w:val="00C90A96"/>
    <w:rsid w:val="00C90B59"/>
    <w:rsid w:val="00C90D65"/>
    <w:rsid w:val="00C91B49"/>
    <w:rsid w:val="00C93067"/>
    <w:rsid w:val="00C9361C"/>
    <w:rsid w:val="00CB20AA"/>
    <w:rsid w:val="00CB6009"/>
    <w:rsid w:val="00CB7099"/>
    <w:rsid w:val="00CB7219"/>
    <w:rsid w:val="00CC1912"/>
    <w:rsid w:val="00CC6516"/>
    <w:rsid w:val="00CD09DB"/>
    <w:rsid w:val="00CD4B78"/>
    <w:rsid w:val="00CE34B3"/>
    <w:rsid w:val="00CF1CA8"/>
    <w:rsid w:val="00CF24CF"/>
    <w:rsid w:val="00CF3C11"/>
    <w:rsid w:val="00CF551C"/>
    <w:rsid w:val="00D07DC0"/>
    <w:rsid w:val="00D10BE0"/>
    <w:rsid w:val="00D24372"/>
    <w:rsid w:val="00D276C1"/>
    <w:rsid w:val="00D5388C"/>
    <w:rsid w:val="00D55515"/>
    <w:rsid w:val="00D71A8E"/>
    <w:rsid w:val="00D76A54"/>
    <w:rsid w:val="00D76D99"/>
    <w:rsid w:val="00D811FD"/>
    <w:rsid w:val="00D841E8"/>
    <w:rsid w:val="00D92CAA"/>
    <w:rsid w:val="00D97322"/>
    <w:rsid w:val="00D97CEA"/>
    <w:rsid w:val="00DA19EC"/>
    <w:rsid w:val="00DA5568"/>
    <w:rsid w:val="00DB1132"/>
    <w:rsid w:val="00DB4454"/>
    <w:rsid w:val="00DC0EA7"/>
    <w:rsid w:val="00DC447A"/>
    <w:rsid w:val="00DC57E9"/>
    <w:rsid w:val="00DD6FFE"/>
    <w:rsid w:val="00DD77F4"/>
    <w:rsid w:val="00DE5127"/>
    <w:rsid w:val="00DE7FE3"/>
    <w:rsid w:val="00DF2F52"/>
    <w:rsid w:val="00DF3F6C"/>
    <w:rsid w:val="00DF69B5"/>
    <w:rsid w:val="00E00849"/>
    <w:rsid w:val="00E02A09"/>
    <w:rsid w:val="00E05C6C"/>
    <w:rsid w:val="00E1136B"/>
    <w:rsid w:val="00E116A7"/>
    <w:rsid w:val="00E141AF"/>
    <w:rsid w:val="00E20827"/>
    <w:rsid w:val="00E2242F"/>
    <w:rsid w:val="00E309C1"/>
    <w:rsid w:val="00E34731"/>
    <w:rsid w:val="00E35BBE"/>
    <w:rsid w:val="00E36596"/>
    <w:rsid w:val="00E444FD"/>
    <w:rsid w:val="00E50609"/>
    <w:rsid w:val="00E55A2E"/>
    <w:rsid w:val="00E60C75"/>
    <w:rsid w:val="00E65C83"/>
    <w:rsid w:val="00E71891"/>
    <w:rsid w:val="00E71B71"/>
    <w:rsid w:val="00E90187"/>
    <w:rsid w:val="00E93B9E"/>
    <w:rsid w:val="00EA0921"/>
    <w:rsid w:val="00EB0FAA"/>
    <w:rsid w:val="00EC2659"/>
    <w:rsid w:val="00EC40BB"/>
    <w:rsid w:val="00ED184F"/>
    <w:rsid w:val="00ED1E01"/>
    <w:rsid w:val="00ED3386"/>
    <w:rsid w:val="00ED475A"/>
    <w:rsid w:val="00ED5744"/>
    <w:rsid w:val="00EE4217"/>
    <w:rsid w:val="00EF2ED1"/>
    <w:rsid w:val="00EF39CC"/>
    <w:rsid w:val="00EF52E6"/>
    <w:rsid w:val="00F07A24"/>
    <w:rsid w:val="00F127A1"/>
    <w:rsid w:val="00F16CF3"/>
    <w:rsid w:val="00F20CC3"/>
    <w:rsid w:val="00F227BA"/>
    <w:rsid w:val="00F35218"/>
    <w:rsid w:val="00F40119"/>
    <w:rsid w:val="00F41520"/>
    <w:rsid w:val="00F46C6F"/>
    <w:rsid w:val="00F540A8"/>
    <w:rsid w:val="00F642A4"/>
    <w:rsid w:val="00F66402"/>
    <w:rsid w:val="00F66449"/>
    <w:rsid w:val="00F66617"/>
    <w:rsid w:val="00F7014F"/>
    <w:rsid w:val="00F805C2"/>
    <w:rsid w:val="00F8221D"/>
    <w:rsid w:val="00F868EF"/>
    <w:rsid w:val="00F94814"/>
    <w:rsid w:val="00F95E5A"/>
    <w:rsid w:val="00F978EC"/>
    <w:rsid w:val="00FA6717"/>
    <w:rsid w:val="00FB02E9"/>
    <w:rsid w:val="00FC6B44"/>
    <w:rsid w:val="00FC7FEC"/>
    <w:rsid w:val="00FD1FF0"/>
    <w:rsid w:val="00FE5386"/>
    <w:rsid w:val="00FE5507"/>
    <w:rsid w:val="00FF421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A584237"/>
  <w15:chartTrackingRefBased/>
  <w15:docId w15:val="{D34C735B-E1A1-4776-9B14-01E2088F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54"/>
    <w:pPr>
      <w:widowControl w:val="0"/>
      <w:autoSpaceDE w:val="0"/>
      <w:autoSpaceDN w:val="0"/>
      <w:jc w:val="both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B4CF2"/>
    <w:rPr>
      <w:rFonts w:ascii="ＭＳ Ｐゴシック" w:eastAsia="ＭＳ Ｐゴシック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6B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B4CF2"/>
    <w:rPr>
      <w:rFonts w:ascii="ＭＳ Ｐゴシック" w:eastAsia="ＭＳ Ｐゴシック"/>
      <w:color w:val="000000"/>
      <w:sz w:val="24"/>
    </w:rPr>
  </w:style>
  <w:style w:type="table" w:styleId="a7">
    <w:name w:val="Table Grid"/>
    <w:basedOn w:val="a1"/>
    <w:uiPriority w:val="39"/>
    <w:rsid w:val="0031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CE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7CEA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D71A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71A8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71A8E"/>
    <w:rPr>
      <w:rFonts w:ascii="ＭＳ Ｐゴシック" w:eastAsia="ＭＳ Ｐゴシック"/>
      <w:color w:val="000000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262925"/>
    <w:pPr>
      <w:jc w:val="center"/>
    </w:pPr>
    <w:rPr>
      <w:rFonts w:hAnsi="ＭＳ 明朝" w:hint="default"/>
      <w:szCs w:val="21"/>
    </w:rPr>
  </w:style>
  <w:style w:type="character" w:customStyle="1" w:styleId="ae">
    <w:name w:val="記 (文字)"/>
    <w:link w:val="ad"/>
    <w:uiPriority w:val="99"/>
    <w:rsid w:val="00262925"/>
    <w:rPr>
      <w:rFonts w:ascii="ＭＳ 明朝" w:eastAsia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C961-AF30-4E08-859D-8DAF0B240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cp:lastModifiedBy>小谷 優太</cp:lastModifiedBy>
  <cp:revision>2</cp:revision>
  <cp:lastPrinted>2022-03-28T01:32:00Z</cp:lastPrinted>
  <dcterms:created xsi:type="dcterms:W3CDTF">2024-04-01T07:06:00Z</dcterms:created>
  <dcterms:modified xsi:type="dcterms:W3CDTF">2024-04-01T07:06:00Z</dcterms:modified>
</cp:coreProperties>
</file>